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B2" w:rsidRDefault="00C850B2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C850B2" w:rsidRDefault="00C850B2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A33AA0" w:rsidRDefault="00A33AA0" w:rsidP="00A339CF">
      <w:pPr>
        <w:pStyle w:val="a5"/>
        <w:widowControl w:val="0"/>
        <w:jc w:val="center"/>
        <w:rPr>
          <w:b/>
          <w:sz w:val="26"/>
          <w:szCs w:val="26"/>
        </w:rPr>
      </w:pPr>
    </w:p>
    <w:p w:rsidR="00993F6B" w:rsidRPr="006877D3" w:rsidRDefault="00993F6B" w:rsidP="00993F6B">
      <w:pPr>
        <w:jc w:val="center"/>
        <w:rPr>
          <w:sz w:val="26"/>
          <w:szCs w:val="26"/>
        </w:rPr>
      </w:pPr>
      <w:proofErr w:type="spellStart"/>
      <w:r w:rsidRPr="006877D3">
        <w:rPr>
          <w:sz w:val="26"/>
          <w:szCs w:val="26"/>
        </w:rPr>
        <w:t>антинаркотических</w:t>
      </w:r>
      <w:proofErr w:type="spellEnd"/>
      <w:r w:rsidRPr="006877D3">
        <w:rPr>
          <w:sz w:val="26"/>
          <w:szCs w:val="26"/>
        </w:rPr>
        <w:t xml:space="preserve">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2E59F5">
        <w:rPr>
          <w:sz w:val="26"/>
          <w:szCs w:val="26"/>
        </w:rPr>
        <w:t>феврал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1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05C6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05C6B">
              <w:rPr>
                <w:sz w:val="26"/>
                <w:szCs w:val="26"/>
              </w:rPr>
              <w:t>/</w:t>
            </w:r>
            <w:proofErr w:type="spellStart"/>
            <w:r w:rsidRPr="00C05C6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proofErr w:type="gramStart"/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55" w:rsidRDefault="00517055" w:rsidP="0039171B">
            <w:pPr>
              <w:jc w:val="center"/>
              <w:rPr>
                <w:sz w:val="26"/>
                <w:szCs w:val="26"/>
              </w:rPr>
            </w:pPr>
            <w:r w:rsidRPr="00B730EE">
              <w:rPr>
                <w:sz w:val="26"/>
                <w:szCs w:val="26"/>
              </w:rPr>
              <w:t xml:space="preserve">Информационная  акция </w:t>
            </w:r>
          </w:p>
          <w:p w:rsidR="00EB4FEA" w:rsidRPr="00E27AFD" w:rsidRDefault="00517055" w:rsidP="0039171B">
            <w:pPr>
              <w:jc w:val="center"/>
              <w:rPr>
                <w:sz w:val="26"/>
                <w:szCs w:val="26"/>
              </w:rPr>
            </w:pPr>
            <w:r w:rsidRPr="00B730EE">
              <w:rPr>
                <w:sz w:val="26"/>
                <w:szCs w:val="26"/>
              </w:rPr>
              <w:t>«Ты сильн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1B" w:rsidRPr="00D44E4E" w:rsidRDefault="0039171B" w:rsidP="0039171B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EB4FEA" w:rsidRPr="00E27AFD" w:rsidRDefault="0039171B" w:rsidP="0039171B">
            <w:pPr>
              <w:jc w:val="center"/>
              <w:rPr>
                <w:sz w:val="26"/>
                <w:szCs w:val="26"/>
              </w:rPr>
            </w:pPr>
            <w:proofErr w:type="spellStart"/>
            <w:r w:rsidRPr="00D44E4E">
              <w:rPr>
                <w:sz w:val="26"/>
                <w:szCs w:val="26"/>
              </w:rPr>
              <w:t>аккаунт</w:t>
            </w:r>
            <w:proofErr w:type="spellEnd"/>
            <w:r w:rsidRPr="00D44E4E">
              <w:rPr>
                <w:sz w:val="26"/>
                <w:szCs w:val="26"/>
              </w:rPr>
              <w:t xml:space="preserve"> в социальной сети </w:t>
            </w:r>
            <w:proofErr w:type="spellStart"/>
            <w:r w:rsidRPr="00D44E4E">
              <w:rPr>
                <w:sz w:val="26"/>
                <w:szCs w:val="26"/>
              </w:rPr>
              <w:t>Вконтакте</w:t>
            </w:r>
            <w:proofErr w:type="spellEnd"/>
            <w:r w:rsidRPr="00D44E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55" w:rsidRPr="00B730EE" w:rsidRDefault="00517055" w:rsidP="00517055">
            <w:pPr>
              <w:jc w:val="center"/>
              <w:rPr>
                <w:sz w:val="26"/>
                <w:szCs w:val="26"/>
              </w:rPr>
            </w:pPr>
            <w:r w:rsidRPr="00B730EE">
              <w:rPr>
                <w:sz w:val="26"/>
                <w:szCs w:val="26"/>
              </w:rPr>
              <w:t>03 февраля</w:t>
            </w:r>
          </w:p>
          <w:p w:rsidR="00517055" w:rsidRPr="00B730EE" w:rsidRDefault="00517055" w:rsidP="00517055">
            <w:pPr>
              <w:jc w:val="center"/>
              <w:rPr>
                <w:sz w:val="26"/>
                <w:szCs w:val="26"/>
              </w:rPr>
            </w:pPr>
            <w:r w:rsidRPr="00B730EE">
              <w:rPr>
                <w:sz w:val="26"/>
                <w:szCs w:val="26"/>
              </w:rPr>
              <w:t>2021 года</w:t>
            </w:r>
          </w:p>
          <w:p w:rsidR="00517055" w:rsidRPr="00B730EE" w:rsidRDefault="00517055" w:rsidP="00517055">
            <w:pPr>
              <w:jc w:val="center"/>
              <w:rPr>
                <w:sz w:val="26"/>
                <w:szCs w:val="26"/>
              </w:rPr>
            </w:pPr>
            <w:r w:rsidRPr="00B730EE">
              <w:rPr>
                <w:sz w:val="26"/>
                <w:szCs w:val="26"/>
              </w:rPr>
              <w:t>10:00</w:t>
            </w:r>
          </w:p>
          <w:p w:rsidR="00EB4FEA" w:rsidRPr="00E27AFD" w:rsidRDefault="00EB4FEA" w:rsidP="005170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39171B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660584" w:rsidRPr="00A95904">
              <w:rPr>
                <w:sz w:val="26"/>
                <w:szCs w:val="26"/>
              </w:rPr>
              <w:t xml:space="preserve"> </w:t>
            </w:r>
            <w:r w:rsidR="00F65913" w:rsidRPr="00A95904">
              <w:rPr>
                <w:sz w:val="26"/>
                <w:szCs w:val="26"/>
              </w:rPr>
              <w:t>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210F7" w:rsidRPr="00A95904" w:rsidRDefault="00EB4FEA" w:rsidP="00A33AA0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F328C5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F40630" w:rsidRDefault="00F328C5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55" w:rsidRDefault="00517055" w:rsidP="00517055">
            <w:pPr>
              <w:jc w:val="center"/>
              <w:rPr>
                <w:sz w:val="26"/>
                <w:szCs w:val="26"/>
              </w:rPr>
            </w:pPr>
            <w:r w:rsidRPr="00B730EE">
              <w:rPr>
                <w:sz w:val="26"/>
                <w:szCs w:val="26"/>
              </w:rPr>
              <w:t xml:space="preserve">Информационная  акция </w:t>
            </w:r>
          </w:p>
          <w:p w:rsidR="00F328C5" w:rsidRPr="00E27AFD" w:rsidRDefault="00517055" w:rsidP="00517055">
            <w:pPr>
              <w:jc w:val="center"/>
              <w:rPr>
                <w:sz w:val="26"/>
                <w:szCs w:val="26"/>
              </w:rPr>
            </w:pPr>
            <w:r w:rsidRPr="00B730EE">
              <w:rPr>
                <w:sz w:val="26"/>
                <w:szCs w:val="26"/>
              </w:rPr>
              <w:t>«Ты силь</w:t>
            </w:r>
            <w:r>
              <w:rPr>
                <w:sz w:val="26"/>
                <w:szCs w:val="26"/>
              </w:rPr>
              <w:t>нее»</w:t>
            </w:r>
            <w:r w:rsidR="00F328C5" w:rsidRPr="00E27A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D44E4E" w:rsidRDefault="00F328C5" w:rsidP="000F3797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F328C5" w:rsidRPr="00E27AFD" w:rsidRDefault="00F328C5" w:rsidP="000F3797">
            <w:pPr>
              <w:jc w:val="center"/>
              <w:rPr>
                <w:sz w:val="26"/>
                <w:szCs w:val="26"/>
              </w:rPr>
            </w:pPr>
            <w:proofErr w:type="spellStart"/>
            <w:r w:rsidRPr="00D44E4E">
              <w:rPr>
                <w:sz w:val="26"/>
                <w:szCs w:val="26"/>
              </w:rPr>
              <w:t>аккаунт</w:t>
            </w:r>
            <w:proofErr w:type="spellEnd"/>
            <w:r w:rsidRPr="00D44E4E">
              <w:rPr>
                <w:sz w:val="26"/>
                <w:szCs w:val="26"/>
              </w:rPr>
              <w:t xml:space="preserve"> в социальной сети </w:t>
            </w:r>
            <w:proofErr w:type="spellStart"/>
            <w:r w:rsidRPr="00D44E4E">
              <w:rPr>
                <w:sz w:val="26"/>
                <w:szCs w:val="26"/>
              </w:rPr>
              <w:t>Вконтакте</w:t>
            </w:r>
            <w:proofErr w:type="spellEnd"/>
            <w:r w:rsidRPr="00D44E4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55" w:rsidRPr="00B730EE" w:rsidRDefault="00517055" w:rsidP="00517055">
            <w:pPr>
              <w:jc w:val="center"/>
              <w:rPr>
                <w:sz w:val="26"/>
                <w:szCs w:val="26"/>
              </w:rPr>
            </w:pPr>
            <w:r w:rsidRPr="00B730EE">
              <w:rPr>
                <w:sz w:val="26"/>
                <w:szCs w:val="26"/>
              </w:rPr>
              <w:t>17 февраля</w:t>
            </w:r>
          </w:p>
          <w:p w:rsidR="00517055" w:rsidRPr="00B730EE" w:rsidRDefault="00517055" w:rsidP="00517055">
            <w:pPr>
              <w:jc w:val="center"/>
              <w:rPr>
                <w:sz w:val="26"/>
                <w:szCs w:val="26"/>
              </w:rPr>
            </w:pPr>
            <w:r w:rsidRPr="00B730EE">
              <w:rPr>
                <w:sz w:val="26"/>
                <w:szCs w:val="26"/>
              </w:rPr>
              <w:t>2021 года</w:t>
            </w:r>
          </w:p>
          <w:p w:rsidR="00517055" w:rsidRPr="00B730EE" w:rsidRDefault="00517055" w:rsidP="00517055">
            <w:pPr>
              <w:jc w:val="center"/>
              <w:rPr>
                <w:sz w:val="26"/>
                <w:szCs w:val="26"/>
              </w:rPr>
            </w:pPr>
            <w:r w:rsidRPr="00B730EE">
              <w:rPr>
                <w:sz w:val="26"/>
                <w:szCs w:val="26"/>
              </w:rPr>
              <w:t>10:00</w:t>
            </w:r>
          </w:p>
          <w:p w:rsidR="00F328C5" w:rsidRPr="00E27AFD" w:rsidRDefault="00F328C5" w:rsidP="000F379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A95904" w:rsidRDefault="00F328C5" w:rsidP="000F37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A95904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C5" w:rsidRPr="00A95904" w:rsidRDefault="00F328C5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328C5" w:rsidRPr="00A95904" w:rsidRDefault="00F328C5" w:rsidP="00660584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328C5" w:rsidRPr="00A95904" w:rsidRDefault="00F328C5" w:rsidP="000C460C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72E5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72E57">
              <w:rPr>
                <w:sz w:val="26"/>
                <w:szCs w:val="26"/>
              </w:rPr>
              <w:t>/</w:t>
            </w:r>
            <w:proofErr w:type="spellStart"/>
            <w:r w:rsidRPr="00672E5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5" w:rsidRPr="002F005E" w:rsidRDefault="00517055" w:rsidP="005170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05E">
              <w:rPr>
                <w:rFonts w:ascii="Times New Roman" w:hAnsi="Times New Roman"/>
                <w:sz w:val="26"/>
                <w:szCs w:val="26"/>
              </w:rPr>
              <w:t xml:space="preserve">Конкурс сочинений </w:t>
            </w:r>
          </w:p>
          <w:p w:rsidR="00623A37" w:rsidRPr="002F005E" w:rsidRDefault="00517055" w:rsidP="005170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05E">
              <w:rPr>
                <w:rFonts w:ascii="Times New Roman" w:hAnsi="Times New Roman"/>
                <w:sz w:val="26"/>
                <w:szCs w:val="26"/>
              </w:rPr>
              <w:t>«Мир моих увлеч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5" w:rsidRPr="002F005E" w:rsidRDefault="00517055" w:rsidP="005170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05E">
              <w:rPr>
                <w:rFonts w:ascii="Times New Roman" w:hAnsi="Times New Roman"/>
                <w:sz w:val="26"/>
                <w:szCs w:val="26"/>
              </w:rPr>
              <w:t>МБОУЛ № 1</w:t>
            </w:r>
          </w:p>
          <w:p w:rsidR="00517055" w:rsidRPr="002F005E" w:rsidRDefault="00517055" w:rsidP="00517055">
            <w:pPr>
              <w:jc w:val="center"/>
              <w:rPr>
                <w:sz w:val="26"/>
                <w:szCs w:val="26"/>
              </w:rPr>
            </w:pPr>
            <w:r w:rsidRPr="002F005E">
              <w:rPr>
                <w:sz w:val="26"/>
                <w:szCs w:val="26"/>
              </w:rPr>
              <w:t>г. Апшеронск</w:t>
            </w:r>
          </w:p>
          <w:p w:rsidR="00623A37" w:rsidRPr="002F005E" w:rsidRDefault="00517055" w:rsidP="00517055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  <w:r w:rsidRPr="002F005E">
              <w:rPr>
                <w:sz w:val="26"/>
                <w:szCs w:val="26"/>
              </w:rPr>
              <w:t>ул. Ленина,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5" w:rsidRPr="002F005E" w:rsidRDefault="00517055" w:rsidP="005170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05E">
              <w:rPr>
                <w:rFonts w:ascii="Times New Roman" w:hAnsi="Times New Roman"/>
                <w:sz w:val="26"/>
                <w:szCs w:val="26"/>
              </w:rPr>
              <w:t>08 февраля</w:t>
            </w:r>
          </w:p>
          <w:p w:rsidR="00517055" w:rsidRPr="002F005E" w:rsidRDefault="00517055" w:rsidP="005170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05E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517055" w:rsidRPr="002F005E" w:rsidRDefault="00517055" w:rsidP="005170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005E">
              <w:rPr>
                <w:rFonts w:ascii="Times New Roman" w:hAnsi="Times New Roman"/>
                <w:sz w:val="26"/>
                <w:szCs w:val="26"/>
              </w:rPr>
              <w:t>08:00</w:t>
            </w:r>
          </w:p>
          <w:p w:rsidR="00623A37" w:rsidRPr="002F005E" w:rsidRDefault="00623A37" w:rsidP="0051705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2F005E" w:rsidRDefault="00517055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F005E">
              <w:rPr>
                <w:rFonts w:ascii="Times New Roman" w:hAnsi="Times New Roman"/>
                <w:sz w:val="26"/>
                <w:szCs w:val="26"/>
              </w:rPr>
              <w:t>21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5E" w:rsidRPr="001A2169" w:rsidRDefault="002F005E" w:rsidP="002F005E">
            <w:pPr>
              <w:spacing w:before="30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Профилактическая беседа</w:t>
            </w:r>
          </w:p>
          <w:p w:rsidR="002F005E" w:rsidRPr="001A2169" w:rsidRDefault="002F005E" w:rsidP="002F005E">
            <w:pPr>
              <w:spacing w:before="30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 xml:space="preserve">«Опасная черта: как ты к ней </w:t>
            </w:r>
          </w:p>
          <w:p w:rsidR="00F210F7" w:rsidRPr="001A2169" w:rsidRDefault="002F005E" w:rsidP="002F005E">
            <w:pPr>
              <w:spacing w:before="30"/>
              <w:jc w:val="center"/>
              <w:rPr>
                <w:color w:val="000000"/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близо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5E" w:rsidRPr="001A2169" w:rsidRDefault="002F005E" w:rsidP="002F00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 xml:space="preserve">МБОУСОШ № 7 </w:t>
            </w:r>
          </w:p>
          <w:p w:rsidR="002F005E" w:rsidRPr="001A2169" w:rsidRDefault="002F005E" w:rsidP="002F005E">
            <w:pPr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 xml:space="preserve">г. Хадыженск, </w:t>
            </w:r>
          </w:p>
          <w:p w:rsidR="00F210F7" w:rsidRPr="001A2169" w:rsidRDefault="002F005E" w:rsidP="002F005E">
            <w:pPr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05E" w:rsidRPr="001A2169" w:rsidRDefault="002F005E" w:rsidP="002F00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10 февраля</w:t>
            </w:r>
          </w:p>
          <w:p w:rsidR="002F005E" w:rsidRPr="001A2169" w:rsidRDefault="002F005E" w:rsidP="002F00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2021 года</w:t>
            </w:r>
          </w:p>
          <w:p w:rsidR="002F005E" w:rsidRPr="001A2169" w:rsidRDefault="002F005E" w:rsidP="002F00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08:40</w:t>
            </w:r>
          </w:p>
          <w:p w:rsidR="00F210F7" w:rsidRPr="001A2169" w:rsidRDefault="00F210F7" w:rsidP="002F005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2F005E" w:rsidP="002F005E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14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1A2169" w:rsidRDefault="008767F5" w:rsidP="008767F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 xml:space="preserve">Классные часы </w:t>
            </w:r>
          </w:p>
          <w:p w:rsidR="00F210F7" w:rsidRPr="001A2169" w:rsidRDefault="008767F5" w:rsidP="008767F5">
            <w:pPr>
              <w:pStyle w:val="a6"/>
              <w:jc w:val="center"/>
              <w:rPr>
                <w:rFonts w:ascii="Times New Roman" w:eastAsia="Times New Roman" w:hAnsi="Times New Roman"/>
                <w:kern w:val="36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«Мы за здоровый образ жизни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1A2169" w:rsidRDefault="008767F5" w:rsidP="008767F5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 xml:space="preserve">МБОУСОШ № 18 </w:t>
            </w:r>
          </w:p>
          <w:p w:rsidR="008767F5" w:rsidRPr="001A2169" w:rsidRDefault="008767F5" w:rsidP="008767F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F210F7" w:rsidRPr="001A2169" w:rsidRDefault="008767F5" w:rsidP="008767F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1A2169" w:rsidRDefault="008767F5" w:rsidP="008767F5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15 февраля</w:t>
            </w:r>
          </w:p>
          <w:p w:rsidR="008767F5" w:rsidRPr="001A2169" w:rsidRDefault="008767F5" w:rsidP="008767F5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8767F5" w:rsidRPr="001A2169" w:rsidRDefault="008767F5" w:rsidP="008767F5">
            <w:pPr>
              <w:pStyle w:val="a6"/>
              <w:ind w:lef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12:20</w:t>
            </w:r>
          </w:p>
          <w:p w:rsidR="00F210F7" w:rsidRPr="001A2169" w:rsidRDefault="00F210F7" w:rsidP="008767F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8767F5" w:rsidP="00983C3A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10</w:t>
            </w:r>
            <w:r w:rsidR="00036DAE" w:rsidRPr="001A2169">
              <w:rPr>
                <w:rFonts w:ascii="Times New Roman" w:hAnsi="Times New Roman"/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1A2169" w:rsidRDefault="008767F5" w:rsidP="008767F5">
            <w:pPr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 xml:space="preserve">Ролевая игра </w:t>
            </w:r>
          </w:p>
          <w:p w:rsidR="00F210F7" w:rsidRPr="001A2169" w:rsidRDefault="008767F5" w:rsidP="008767F5">
            <w:pPr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 xml:space="preserve">«Кадры из жизн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1A2169" w:rsidRDefault="008767F5" w:rsidP="008767F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 xml:space="preserve">МБОУСОШ № 7 </w:t>
            </w:r>
          </w:p>
          <w:p w:rsidR="008767F5" w:rsidRPr="001A2169" w:rsidRDefault="008767F5" w:rsidP="008767F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 xml:space="preserve">г. Хадыженск, </w:t>
            </w:r>
          </w:p>
          <w:p w:rsidR="00F210F7" w:rsidRPr="001A2169" w:rsidRDefault="008767F5" w:rsidP="008767F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1A2169" w:rsidRDefault="008767F5" w:rsidP="008767F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17 февраля</w:t>
            </w:r>
          </w:p>
          <w:p w:rsidR="008767F5" w:rsidRPr="001A2169" w:rsidRDefault="008767F5" w:rsidP="008767F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2021 года</w:t>
            </w:r>
          </w:p>
          <w:p w:rsidR="008767F5" w:rsidRPr="001A2169" w:rsidRDefault="008767F5" w:rsidP="008767F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12:00</w:t>
            </w:r>
          </w:p>
          <w:p w:rsidR="00F210F7" w:rsidRPr="001A2169" w:rsidRDefault="00F210F7" w:rsidP="008767F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1A2169" w:rsidRDefault="008767F5" w:rsidP="008767F5">
            <w:pPr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124 участника</w:t>
            </w:r>
          </w:p>
          <w:p w:rsidR="00F210F7" w:rsidRPr="001A2169" w:rsidRDefault="00F210F7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1A2169" w:rsidRDefault="008767F5" w:rsidP="008767F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Показ видеофильма</w:t>
            </w:r>
          </w:p>
          <w:p w:rsidR="00F210F7" w:rsidRPr="001A2169" w:rsidRDefault="008767F5" w:rsidP="008767F5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 xml:space="preserve">«Секретные манипуляции. Наркотики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1A2169" w:rsidRDefault="008767F5" w:rsidP="008767F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МБОУСОШ № 15</w:t>
            </w:r>
          </w:p>
          <w:p w:rsidR="008767F5" w:rsidRPr="001A2169" w:rsidRDefault="008767F5" w:rsidP="008767F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F210F7" w:rsidRPr="001A2169" w:rsidRDefault="008767F5" w:rsidP="008767F5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ул. 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1A2169" w:rsidRDefault="008767F5" w:rsidP="008767F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17 февраля</w:t>
            </w:r>
          </w:p>
          <w:p w:rsidR="008767F5" w:rsidRPr="001A2169" w:rsidRDefault="008767F5" w:rsidP="008767F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8767F5" w:rsidRPr="001A2169" w:rsidRDefault="008767F5" w:rsidP="008767F5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 xml:space="preserve">14:00 </w:t>
            </w:r>
          </w:p>
          <w:p w:rsidR="00F210F7" w:rsidRPr="001A2169" w:rsidRDefault="00F210F7" w:rsidP="008767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8767F5" w:rsidP="008767F5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30</w:t>
            </w:r>
            <w:r w:rsidR="00F210F7" w:rsidRPr="001A2169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A216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FF48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1A2169" w:rsidP="001A2169">
            <w:pPr>
              <w:jc w:val="center"/>
              <w:rPr>
                <w:sz w:val="26"/>
                <w:szCs w:val="26"/>
              </w:rPr>
            </w:pPr>
            <w:r w:rsidRPr="001A2169">
              <w:rPr>
                <w:color w:val="000000"/>
                <w:sz w:val="26"/>
                <w:szCs w:val="26"/>
              </w:rPr>
              <w:t>Спортивные соревнования «Вперед, мальчишки!»</w:t>
            </w:r>
          </w:p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1A2169" w:rsidP="001A2169">
            <w:pPr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МБОУСОШ № 2</w:t>
            </w:r>
          </w:p>
          <w:p w:rsidR="001A2169" w:rsidRPr="001A2169" w:rsidRDefault="001A2169" w:rsidP="001A2169">
            <w:pPr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г. Апшеронск,</w:t>
            </w:r>
          </w:p>
          <w:p w:rsidR="001A2169" w:rsidRPr="001A2169" w:rsidRDefault="001A2169" w:rsidP="001A216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1A2169" w:rsidP="001A2169">
            <w:pPr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19 февраля</w:t>
            </w:r>
          </w:p>
          <w:p w:rsidR="001A2169" w:rsidRPr="001A2169" w:rsidRDefault="001A2169" w:rsidP="001A2169">
            <w:pPr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2021 года</w:t>
            </w:r>
          </w:p>
          <w:p w:rsidR="001A2169" w:rsidRPr="001A2169" w:rsidRDefault="001A2169" w:rsidP="001A2169">
            <w:pPr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12:00</w:t>
            </w:r>
          </w:p>
          <w:p w:rsidR="001A2169" w:rsidRPr="001A2169" w:rsidRDefault="001A2169" w:rsidP="001A2169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4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A216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FF48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1A2169" w:rsidP="001A2169">
            <w:pPr>
              <w:pStyle w:val="a5"/>
              <w:shd w:val="clear" w:color="auto" w:fill="FFFFFF"/>
              <w:spacing w:before="30" w:after="30"/>
              <w:ind w:right="-1"/>
              <w:jc w:val="center"/>
              <w:rPr>
                <w:bCs/>
                <w:color w:val="000000"/>
                <w:sz w:val="26"/>
                <w:szCs w:val="26"/>
              </w:rPr>
            </w:pPr>
            <w:r w:rsidRPr="001A2169">
              <w:rPr>
                <w:bCs/>
                <w:color w:val="000000"/>
                <w:sz w:val="26"/>
                <w:szCs w:val="26"/>
              </w:rPr>
              <w:t>Классное</w:t>
            </w:r>
          </w:p>
          <w:p w:rsidR="001A2169" w:rsidRPr="001A2169" w:rsidRDefault="001A2169" w:rsidP="001A2169">
            <w:pPr>
              <w:pStyle w:val="a5"/>
              <w:shd w:val="clear" w:color="auto" w:fill="FFFFFF"/>
              <w:spacing w:before="30" w:after="30"/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A2169">
              <w:rPr>
                <w:bCs/>
                <w:color w:val="000000"/>
                <w:sz w:val="26"/>
                <w:szCs w:val="26"/>
              </w:rPr>
              <w:t>мероприятие</w:t>
            </w:r>
            <w:r w:rsidRPr="001A2169">
              <w:rPr>
                <w:color w:val="000000"/>
                <w:sz w:val="26"/>
                <w:szCs w:val="26"/>
              </w:rPr>
              <w:t xml:space="preserve"> </w:t>
            </w:r>
          </w:p>
          <w:p w:rsidR="001A2169" w:rsidRPr="001A2169" w:rsidRDefault="001A2169" w:rsidP="001A2169">
            <w:pPr>
              <w:pStyle w:val="a5"/>
              <w:shd w:val="clear" w:color="auto" w:fill="FFFFFF"/>
              <w:spacing w:before="30" w:after="30"/>
              <w:ind w:right="-1"/>
              <w:jc w:val="center"/>
              <w:rPr>
                <w:color w:val="000000"/>
                <w:sz w:val="26"/>
                <w:szCs w:val="26"/>
              </w:rPr>
            </w:pPr>
            <w:r w:rsidRPr="001A2169">
              <w:rPr>
                <w:color w:val="000000"/>
                <w:sz w:val="26"/>
                <w:szCs w:val="26"/>
              </w:rPr>
              <w:t xml:space="preserve">«Вместе против наркотиков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МБОУСОШ № 4</w:t>
            </w:r>
          </w:p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1A2169" w:rsidRPr="001A2169" w:rsidRDefault="001A2169" w:rsidP="001A2169">
            <w:pPr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ул. Пролетарская, д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19 февраля</w:t>
            </w:r>
          </w:p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12:45</w:t>
            </w:r>
          </w:p>
          <w:p w:rsidR="001A2169" w:rsidRPr="001A2169" w:rsidRDefault="001A2169" w:rsidP="001A21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A216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0 </w:t>
            </w:r>
            <w:r w:rsidRPr="001A2169">
              <w:rPr>
                <w:rFonts w:ascii="Times New Roman" w:hAnsi="Times New Roman"/>
                <w:sz w:val="26"/>
                <w:szCs w:val="26"/>
              </w:rPr>
              <w:t>участников</w:t>
            </w:r>
          </w:p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A2169" w:rsidRP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№</w:t>
            </w:r>
          </w:p>
          <w:p w:rsidR="00794D7D" w:rsidRPr="00375E8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75E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75E88">
              <w:rPr>
                <w:sz w:val="26"/>
                <w:szCs w:val="26"/>
              </w:rPr>
              <w:t>/</w:t>
            </w:r>
            <w:proofErr w:type="spellStart"/>
            <w:r w:rsidRPr="00375E8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Место проведения</w:t>
            </w:r>
          </w:p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Количество </w:t>
            </w:r>
          </w:p>
          <w:p w:rsidR="00794D7D" w:rsidRPr="00375E88" w:rsidRDefault="001818F1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у</w:t>
            </w:r>
            <w:r w:rsidR="00794D7D" w:rsidRPr="00375E88">
              <w:rPr>
                <w:sz w:val="26"/>
                <w:szCs w:val="26"/>
              </w:rPr>
              <w:t>частников</w:t>
            </w:r>
            <w:r w:rsidRPr="00375E8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375E88" w:rsidRDefault="00794D7D" w:rsidP="001B1075">
            <w:pPr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 xml:space="preserve">Ответственные </w:t>
            </w:r>
          </w:p>
          <w:p w:rsidR="007778A6" w:rsidRPr="00375E88" w:rsidRDefault="00114A0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375E88">
              <w:rPr>
                <w:sz w:val="26"/>
                <w:szCs w:val="26"/>
              </w:rPr>
              <w:t>(в</w:t>
            </w:r>
            <w:r w:rsidR="00794D7D" w:rsidRPr="00375E88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375E8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375E8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854CE8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854CE8" w:rsidRDefault="00FF48FC" w:rsidP="00FF48FC">
            <w:pPr>
              <w:pStyle w:val="a6"/>
              <w:ind w:left="-30" w:right="-1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CE8">
              <w:rPr>
                <w:rFonts w:ascii="Times New Roman" w:hAnsi="Times New Roman"/>
                <w:sz w:val="26"/>
                <w:szCs w:val="26"/>
              </w:rPr>
              <w:t xml:space="preserve">«Маршрутами здоровья», </w:t>
            </w:r>
            <w:proofErr w:type="spellStart"/>
            <w:r w:rsidRPr="00854CE8">
              <w:rPr>
                <w:rFonts w:ascii="Times New Roman" w:hAnsi="Times New Roman"/>
                <w:sz w:val="26"/>
                <w:szCs w:val="26"/>
              </w:rPr>
              <w:t>онлайн</w:t>
            </w:r>
            <w:proofErr w:type="spellEnd"/>
            <w:r w:rsidRPr="00854CE8">
              <w:rPr>
                <w:rFonts w:ascii="Times New Roman" w:hAnsi="Times New Roman"/>
                <w:sz w:val="26"/>
                <w:szCs w:val="26"/>
              </w:rPr>
              <w:t xml:space="preserve"> путешеств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FC" w:rsidRPr="00854CE8" w:rsidRDefault="00FF48FC" w:rsidP="00FF48F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официальный </w:t>
            </w:r>
          </w:p>
          <w:p w:rsidR="00FF48FC" w:rsidRPr="00854CE8" w:rsidRDefault="00FF48FC" w:rsidP="00FF48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4CE8">
              <w:rPr>
                <w:rFonts w:ascii="Times New Roman" w:hAnsi="Times New Roman"/>
                <w:sz w:val="26"/>
                <w:szCs w:val="26"/>
              </w:rPr>
              <w:t>аккаунт</w:t>
            </w:r>
            <w:proofErr w:type="spellEnd"/>
            <w:r w:rsidRPr="00854CE8">
              <w:rPr>
                <w:rFonts w:ascii="Times New Roman" w:hAnsi="Times New Roman"/>
                <w:sz w:val="26"/>
                <w:szCs w:val="26"/>
              </w:rPr>
              <w:t xml:space="preserve"> в социальной сети </w:t>
            </w:r>
            <w:proofErr w:type="spellStart"/>
            <w:r w:rsidRPr="00854CE8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proofErr w:type="spellEnd"/>
          </w:p>
          <w:p w:rsidR="00FF48FC" w:rsidRPr="00854CE8" w:rsidRDefault="00FF48FC" w:rsidP="00FF48FC">
            <w:pPr>
              <w:pStyle w:val="a6"/>
              <w:ind w:left="-30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CE8">
              <w:rPr>
                <w:rFonts w:ascii="Times New Roman" w:hAnsi="Times New Roman"/>
                <w:sz w:val="26"/>
                <w:szCs w:val="26"/>
              </w:rPr>
              <w:t xml:space="preserve">Апшеронская городская библиотека №1 МКУ «Централизованная библиотечная система» </w:t>
            </w:r>
          </w:p>
          <w:p w:rsidR="00FF48FC" w:rsidRPr="00854CE8" w:rsidRDefault="00FF48FC" w:rsidP="00FF48FC">
            <w:pPr>
              <w:pStyle w:val="a6"/>
              <w:ind w:left="-30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CE8">
              <w:rPr>
                <w:rFonts w:ascii="Times New Roman" w:hAnsi="Times New Roman"/>
                <w:sz w:val="26"/>
                <w:szCs w:val="26"/>
              </w:rPr>
              <w:t xml:space="preserve">- филиал №1 </w:t>
            </w:r>
          </w:p>
          <w:p w:rsidR="00FF48FC" w:rsidRPr="00854CE8" w:rsidRDefault="00FF48FC" w:rsidP="00FF48FC">
            <w:pPr>
              <w:pStyle w:val="a6"/>
              <w:ind w:left="-30" w:right="-11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CE8">
              <w:rPr>
                <w:rFonts w:ascii="Times New Roman" w:hAnsi="Times New Roman"/>
                <w:sz w:val="26"/>
                <w:szCs w:val="26"/>
              </w:rPr>
              <w:t>г. Апшеронск</w:t>
            </w:r>
          </w:p>
          <w:p w:rsidR="000C460C" w:rsidRPr="00854CE8" w:rsidRDefault="00FF48FC" w:rsidP="00FF48FC">
            <w:pPr>
              <w:pStyle w:val="27"/>
              <w:spacing w:line="240" w:lineRule="auto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ул. Ленина, 20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FC" w:rsidRPr="00854CE8" w:rsidRDefault="00FF48FC" w:rsidP="00FF48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CE8">
              <w:rPr>
                <w:rFonts w:ascii="Times New Roman" w:hAnsi="Times New Roman"/>
                <w:sz w:val="26"/>
                <w:szCs w:val="26"/>
              </w:rPr>
              <w:t>03 февраля</w:t>
            </w:r>
          </w:p>
          <w:p w:rsidR="00FF48FC" w:rsidRPr="00854CE8" w:rsidRDefault="00FF48FC" w:rsidP="00FF48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CE8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FF48FC" w:rsidRPr="00854CE8" w:rsidRDefault="00FF48FC" w:rsidP="00FF48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CE8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0F26BF" w:rsidRPr="00854CE8" w:rsidRDefault="00FF48FC" w:rsidP="00FF48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CE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854CE8" w:rsidRDefault="000C460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25</w:t>
            </w:r>
            <w:r w:rsidR="000F26BF" w:rsidRPr="00854CE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854CE8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чальник отдела культуры</w:t>
            </w:r>
          </w:p>
          <w:p w:rsidR="005D2B8C" w:rsidRPr="00854CE8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Т.В. </w:t>
            </w:r>
            <w:proofErr w:type="spellStart"/>
            <w:r w:rsidRPr="00854CE8">
              <w:rPr>
                <w:sz w:val="26"/>
                <w:szCs w:val="26"/>
              </w:rPr>
              <w:t>Манисская</w:t>
            </w:r>
            <w:proofErr w:type="spellEnd"/>
          </w:p>
          <w:p w:rsidR="000F26BF" w:rsidRPr="00854CE8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9182135204</w:t>
            </w:r>
          </w:p>
        </w:tc>
      </w:tr>
      <w:tr w:rsidR="00F84867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854CE8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FC" w:rsidRPr="00854CE8" w:rsidRDefault="00FF48FC" w:rsidP="00FF48FC">
            <w:pPr>
              <w:ind w:left="-30" w:right="-14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«Запишись в клуб»,</w:t>
            </w:r>
          </w:p>
          <w:p w:rsidR="00FF48FC" w:rsidRPr="00854CE8" w:rsidRDefault="00FF48FC" w:rsidP="00FF48FC">
            <w:pPr>
              <w:ind w:left="-30" w:right="-14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 районная акция</w:t>
            </w:r>
          </w:p>
          <w:p w:rsidR="00F84867" w:rsidRPr="00854CE8" w:rsidRDefault="00FF48FC" w:rsidP="00FF48FC">
            <w:pPr>
              <w:pStyle w:val="a6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54CE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FC" w:rsidRPr="00854CE8" w:rsidRDefault="00FF48FC" w:rsidP="00FF48F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официальный </w:t>
            </w:r>
          </w:p>
          <w:p w:rsidR="00FF48FC" w:rsidRPr="00854CE8" w:rsidRDefault="00FF48FC" w:rsidP="00FF48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54CE8">
              <w:rPr>
                <w:rFonts w:ascii="Times New Roman" w:hAnsi="Times New Roman"/>
                <w:sz w:val="26"/>
                <w:szCs w:val="26"/>
              </w:rPr>
              <w:t>аккаунт</w:t>
            </w:r>
            <w:proofErr w:type="spellEnd"/>
            <w:r w:rsidRPr="00854CE8">
              <w:rPr>
                <w:rFonts w:ascii="Times New Roman" w:hAnsi="Times New Roman"/>
                <w:sz w:val="26"/>
                <w:szCs w:val="26"/>
              </w:rPr>
              <w:t xml:space="preserve"> в социальной сети </w:t>
            </w:r>
            <w:proofErr w:type="spellStart"/>
            <w:r w:rsidRPr="00854CE8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Instagram</w:t>
            </w:r>
            <w:proofErr w:type="spellEnd"/>
          </w:p>
          <w:p w:rsidR="00FF48FC" w:rsidRPr="00854CE8" w:rsidRDefault="00FF48FC" w:rsidP="00FF48FC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МКУ "</w:t>
            </w:r>
            <w:proofErr w:type="spellStart"/>
            <w:r w:rsidRPr="00854CE8">
              <w:rPr>
                <w:sz w:val="26"/>
                <w:szCs w:val="26"/>
              </w:rPr>
              <w:t>Межпоселенческий</w:t>
            </w:r>
            <w:proofErr w:type="spellEnd"/>
            <w:r w:rsidRPr="00854CE8">
              <w:rPr>
                <w:sz w:val="26"/>
                <w:szCs w:val="26"/>
              </w:rPr>
              <w:t xml:space="preserve"> </w:t>
            </w:r>
            <w:r w:rsidRPr="00854CE8">
              <w:rPr>
                <w:sz w:val="26"/>
                <w:szCs w:val="26"/>
              </w:rPr>
              <w:lastRenderedPageBreak/>
              <w:t xml:space="preserve">центр развития культуры" </w:t>
            </w:r>
          </w:p>
          <w:p w:rsidR="00FF48FC" w:rsidRPr="00854CE8" w:rsidRDefault="00FF48FC" w:rsidP="00FF48FC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г. Апшеронск, </w:t>
            </w:r>
          </w:p>
          <w:p w:rsidR="00672E57" w:rsidRPr="00854CE8" w:rsidRDefault="00FF48FC" w:rsidP="00FF48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CE8">
              <w:rPr>
                <w:rFonts w:ascii="Times New Roman" w:hAnsi="Times New Roman"/>
                <w:sz w:val="26"/>
                <w:szCs w:val="26"/>
              </w:rPr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FC" w:rsidRPr="00854CE8" w:rsidRDefault="00FF48FC" w:rsidP="00FF48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CE8">
              <w:rPr>
                <w:rFonts w:ascii="Times New Roman" w:hAnsi="Times New Roman"/>
                <w:sz w:val="26"/>
                <w:szCs w:val="26"/>
              </w:rPr>
              <w:lastRenderedPageBreak/>
              <w:t>07 февраля</w:t>
            </w:r>
          </w:p>
          <w:p w:rsidR="00FF48FC" w:rsidRPr="00854CE8" w:rsidRDefault="00FF48FC" w:rsidP="00FF48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CE8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FF48FC" w:rsidRPr="00854CE8" w:rsidRDefault="00FF48FC" w:rsidP="00FF48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4CE8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F84867" w:rsidRPr="00854CE8" w:rsidRDefault="00F84867" w:rsidP="00FF48FC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854CE8" w:rsidRDefault="00FF48FC" w:rsidP="005D2B8C">
            <w:pPr>
              <w:pStyle w:val="22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25</w:t>
            </w:r>
            <w:r w:rsidR="00F84867" w:rsidRPr="00854CE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854CE8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чальник отдела культуры</w:t>
            </w:r>
          </w:p>
          <w:p w:rsidR="005D2B8C" w:rsidRPr="00854CE8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Т.В. </w:t>
            </w:r>
            <w:proofErr w:type="spellStart"/>
            <w:r w:rsidRPr="00854CE8">
              <w:rPr>
                <w:sz w:val="26"/>
                <w:szCs w:val="26"/>
              </w:rPr>
              <w:t>Манисская</w:t>
            </w:r>
            <w:proofErr w:type="spellEnd"/>
          </w:p>
          <w:p w:rsidR="00F84867" w:rsidRPr="00854CE8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9182135204</w:t>
            </w:r>
          </w:p>
        </w:tc>
      </w:tr>
      <w:tr w:rsidR="00B20BE0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854CE8" w:rsidRDefault="00B20BE0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FC" w:rsidRPr="00854CE8" w:rsidRDefault="00FF48FC" w:rsidP="00FF48FC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«Территория безопасности», </w:t>
            </w:r>
            <w:proofErr w:type="spellStart"/>
            <w:r w:rsidRPr="00854CE8">
              <w:rPr>
                <w:sz w:val="26"/>
                <w:szCs w:val="26"/>
              </w:rPr>
              <w:t>онлайн</w:t>
            </w:r>
            <w:proofErr w:type="spellEnd"/>
            <w:r w:rsidRPr="00854CE8">
              <w:rPr>
                <w:sz w:val="26"/>
                <w:szCs w:val="26"/>
              </w:rPr>
              <w:t xml:space="preserve"> беседа</w:t>
            </w:r>
          </w:p>
          <w:p w:rsidR="00B20BE0" w:rsidRPr="00854CE8" w:rsidRDefault="00FF48FC" w:rsidP="00FF48FC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FC" w:rsidRPr="00854CE8" w:rsidRDefault="00FF48FC" w:rsidP="00FF48FC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854CE8">
              <w:rPr>
                <w:sz w:val="26"/>
                <w:szCs w:val="26"/>
              </w:rPr>
              <w:t>видеохостинг</w:t>
            </w:r>
            <w:proofErr w:type="spellEnd"/>
            <w:r w:rsidRPr="00854CE8">
              <w:rPr>
                <w:sz w:val="26"/>
                <w:szCs w:val="26"/>
              </w:rPr>
              <w:t xml:space="preserve"> </w:t>
            </w:r>
          </w:p>
          <w:p w:rsidR="00FF48FC" w:rsidRPr="00854CE8" w:rsidRDefault="00FF48FC" w:rsidP="00FF48FC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  <w:lang w:val="en-US"/>
              </w:rPr>
              <w:t>You</w:t>
            </w:r>
            <w:r w:rsidRPr="00854CE8">
              <w:rPr>
                <w:sz w:val="26"/>
                <w:szCs w:val="26"/>
              </w:rPr>
              <w:t xml:space="preserve"> </w:t>
            </w:r>
            <w:r w:rsidRPr="00854CE8">
              <w:rPr>
                <w:sz w:val="26"/>
                <w:szCs w:val="26"/>
                <w:lang w:val="en-US"/>
              </w:rPr>
              <w:t>Tube</w:t>
            </w:r>
            <w:r w:rsidRPr="00854CE8">
              <w:rPr>
                <w:sz w:val="26"/>
                <w:szCs w:val="26"/>
              </w:rPr>
              <w:t xml:space="preserve"> МБУ детская художественная школа </w:t>
            </w:r>
          </w:p>
          <w:p w:rsidR="00FF48FC" w:rsidRPr="00854CE8" w:rsidRDefault="00FF48FC" w:rsidP="00FF48FC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г. Апшеронск, </w:t>
            </w:r>
          </w:p>
          <w:p w:rsidR="00B20BE0" w:rsidRPr="00854CE8" w:rsidRDefault="00FF48FC" w:rsidP="00FF48F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ул. Ленина,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FC" w:rsidRPr="00854CE8" w:rsidRDefault="00FF48FC" w:rsidP="00FF48F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7 февраля</w:t>
            </w:r>
          </w:p>
          <w:p w:rsidR="00FF48FC" w:rsidRPr="00854CE8" w:rsidRDefault="00FF48FC" w:rsidP="00FF48F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2021 года</w:t>
            </w:r>
          </w:p>
          <w:p w:rsidR="00FF48FC" w:rsidRPr="00854CE8" w:rsidRDefault="00FF48FC" w:rsidP="00FF48F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0:00</w:t>
            </w:r>
          </w:p>
          <w:p w:rsidR="00B20BE0" w:rsidRPr="00854CE8" w:rsidRDefault="00B20BE0" w:rsidP="00FF48FC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854CE8" w:rsidRDefault="00B20BE0" w:rsidP="005D2B8C">
            <w:pPr>
              <w:pStyle w:val="22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25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1" w:rsidRPr="00854CE8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чальник отдела культуры</w:t>
            </w:r>
          </w:p>
          <w:p w:rsidR="00AD5691" w:rsidRPr="00854CE8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Т.В. </w:t>
            </w:r>
            <w:proofErr w:type="spellStart"/>
            <w:r w:rsidRPr="00854CE8">
              <w:rPr>
                <w:sz w:val="26"/>
                <w:szCs w:val="26"/>
              </w:rPr>
              <w:t>Манисская</w:t>
            </w:r>
            <w:proofErr w:type="spellEnd"/>
          </w:p>
          <w:p w:rsidR="00B20BE0" w:rsidRPr="00854CE8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9182135204</w:t>
            </w:r>
          </w:p>
        </w:tc>
      </w:tr>
    </w:tbl>
    <w:p w:rsidR="0033244E" w:rsidRPr="00854CE8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854CE8">
        <w:rPr>
          <w:b/>
          <w:sz w:val="26"/>
          <w:szCs w:val="26"/>
        </w:rPr>
        <w:t xml:space="preserve">В </w:t>
      </w:r>
      <w:r w:rsidR="00A339CF" w:rsidRPr="00854CE8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854CE8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№</w:t>
            </w:r>
          </w:p>
          <w:p w:rsidR="00794D7D" w:rsidRPr="00854CE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854CE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54CE8">
              <w:rPr>
                <w:sz w:val="26"/>
                <w:szCs w:val="26"/>
              </w:rPr>
              <w:t>/</w:t>
            </w:r>
            <w:proofErr w:type="spellStart"/>
            <w:r w:rsidRPr="00854CE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Место проведения</w:t>
            </w:r>
          </w:p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Количество </w:t>
            </w:r>
          </w:p>
          <w:p w:rsidR="00794D7D" w:rsidRPr="00854CE8" w:rsidRDefault="0029629E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у</w:t>
            </w:r>
            <w:r w:rsidR="00794D7D" w:rsidRPr="00854CE8">
              <w:rPr>
                <w:sz w:val="26"/>
                <w:szCs w:val="26"/>
              </w:rPr>
              <w:t>частников</w:t>
            </w:r>
            <w:r w:rsidR="00B074D5" w:rsidRPr="00854CE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Ответственные </w:t>
            </w:r>
          </w:p>
          <w:p w:rsidR="008E6A6F" w:rsidRPr="00854CE8" w:rsidRDefault="007A7086" w:rsidP="001B1075">
            <w:pPr>
              <w:jc w:val="center"/>
              <w:rPr>
                <w:sz w:val="26"/>
                <w:szCs w:val="26"/>
              </w:rPr>
            </w:pPr>
            <w:proofErr w:type="gramStart"/>
            <w:r w:rsidRPr="00854CE8">
              <w:rPr>
                <w:sz w:val="26"/>
                <w:szCs w:val="26"/>
              </w:rPr>
              <w:t>(в</w:t>
            </w:r>
            <w:r w:rsidR="00794D7D" w:rsidRPr="00854CE8">
              <w:rPr>
                <w:sz w:val="26"/>
                <w:szCs w:val="26"/>
              </w:rPr>
              <w:t xml:space="preserve">едомство, Ф.И.О. </w:t>
            </w:r>
            <w:proofErr w:type="gramEnd"/>
          </w:p>
          <w:p w:rsidR="00794D7D" w:rsidRPr="00854CE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854CE8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E8" w:rsidRPr="00854CE8" w:rsidRDefault="00854CE8" w:rsidP="00854CE8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Чемпионат МО Апшеронский район по мини-футболу </w:t>
            </w:r>
          </w:p>
          <w:p w:rsidR="008245FF" w:rsidRPr="00854CE8" w:rsidRDefault="00854CE8" w:rsidP="00854CE8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высшая ли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E8" w:rsidRPr="00854CE8" w:rsidRDefault="00854CE8" w:rsidP="00854C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г. Хадыженск,</w:t>
            </w:r>
          </w:p>
          <w:p w:rsidR="00854CE8" w:rsidRPr="00854CE8" w:rsidRDefault="00854CE8" w:rsidP="00854C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ул. Рабочая, 25б,</w:t>
            </w:r>
          </w:p>
          <w:p w:rsidR="00854CE8" w:rsidRPr="00854CE8" w:rsidRDefault="00854CE8" w:rsidP="00854C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СК «Нефтяник»</w:t>
            </w:r>
          </w:p>
          <w:p w:rsidR="008245FF" w:rsidRPr="00854CE8" w:rsidRDefault="008245FF" w:rsidP="00F96E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E8" w:rsidRPr="00854CE8" w:rsidRDefault="00854CE8" w:rsidP="00854C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4 февраля</w:t>
            </w:r>
          </w:p>
          <w:p w:rsidR="00854CE8" w:rsidRPr="00854CE8" w:rsidRDefault="00854CE8" w:rsidP="00854C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2021 года</w:t>
            </w:r>
          </w:p>
          <w:p w:rsidR="00854CE8" w:rsidRPr="00854CE8" w:rsidRDefault="00854CE8" w:rsidP="00854C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1:00</w:t>
            </w:r>
          </w:p>
          <w:p w:rsidR="008245FF" w:rsidRPr="00854CE8" w:rsidRDefault="008245FF" w:rsidP="00854CE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854CE8" w:rsidP="00854CE8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0</w:t>
            </w:r>
            <w:r w:rsidR="00F96E58" w:rsidRPr="00854CE8">
              <w:rPr>
                <w:sz w:val="26"/>
                <w:szCs w:val="26"/>
              </w:rPr>
              <w:t xml:space="preserve"> участник</w:t>
            </w:r>
            <w:r w:rsidRPr="00854CE8">
              <w:rPr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.М.Садчиков</w:t>
            </w:r>
          </w:p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918293294838</w:t>
            </w:r>
          </w:p>
        </w:tc>
      </w:tr>
      <w:tr w:rsidR="00F96E58" w:rsidRPr="00854CE8" w:rsidTr="008A1B50">
        <w:trPr>
          <w:trHeight w:val="1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8" w:rsidRPr="00854CE8" w:rsidRDefault="00F96E5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E8" w:rsidRPr="00854CE8" w:rsidRDefault="00854CE8" w:rsidP="00854CE8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Первенство и чемпионат МО Апшеронский район </w:t>
            </w:r>
          </w:p>
          <w:p w:rsidR="00F96E58" w:rsidRPr="00854CE8" w:rsidRDefault="00854CE8" w:rsidP="00854CE8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по </w:t>
            </w:r>
            <w:proofErr w:type="spellStart"/>
            <w:r w:rsidRPr="00854CE8">
              <w:rPr>
                <w:sz w:val="26"/>
                <w:szCs w:val="26"/>
              </w:rPr>
              <w:t>тхэквонд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8" w:rsidRPr="00854CE8" w:rsidRDefault="00F96E58" w:rsidP="000F379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г. Хадыженск,</w:t>
            </w:r>
          </w:p>
          <w:p w:rsidR="00F96E58" w:rsidRPr="00854CE8" w:rsidRDefault="00F96E58" w:rsidP="000F379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ул. Рабочая, 25б,</w:t>
            </w:r>
          </w:p>
          <w:p w:rsidR="00F96E58" w:rsidRPr="00854CE8" w:rsidRDefault="00F96E58" w:rsidP="000F3797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СК «Нефтя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E8" w:rsidRPr="00854CE8" w:rsidRDefault="00854CE8" w:rsidP="00854C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21 февраля</w:t>
            </w:r>
          </w:p>
          <w:p w:rsidR="00854CE8" w:rsidRPr="00854CE8" w:rsidRDefault="00854CE8" w:rsidP="00854C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2021 года</w:t>
            </w:r>
          </w:p>
          <w:p w:rsidR="00854CE8" w:rsidRPr="00854CE8" w:rsidRDefault="00854CE8" w:rsidP="00854CE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0:00</w:t>
            </w:r>
          </w:p>
          <w:p w:rsidR="00F96E58" w:rsidRPr="00854CE8" w:rsidRDefault="00F96E58" w:rsidP="000F3797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8" w:rsidRPr="00854CE8" w:rsidRDefault="00854CE8" w:rsidP="00854CE8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00</w:t>
            </w:r>
            <w:r w:rsidR="00F96E58" w:rsidRPr="00854CE8">
              <w:rPr>
                <w:sz w:val="26"/>
                <w:szCs w:val="26"/>
              </w:rPr>
              <w:t xml:space="preserve"> участник</w:t>
            </w:r>
            <w:r w:rsidRPr="00854CE8">
              <w:rPr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E58" w:rsidRPr="00854CE8" w:rsidRDefault="00F96E58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F96E58" w:rsidRPr="00854CE8" w:rsidRDefault="00F96E58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.М.Садчиков</w:t>
            </w:r>
          </w:p>
          <w:p w:rsidR="00F96E58" w:rsidRPr="00854CE8" w:rsidRDefault="00F96E58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72990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236" w:rsidRDefault="00A93236" w:rsidP="00AF1C0C">
      <w:r>
        <w:separator/>
      </w:r>
    </w:p>
  </w:endnote>
  <w:endnote w:type="continuationSeparator" w:id="1">
    <w:p w:rsidR="00A93236" w:rsidRDefault="00A93236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236" w:rsidRDefault="00A93236" w:rsidP="00AF1C0C">
      <w:r>
        <w:separator/>
      </w:r>
    </w:p>
  </w:footnote>
  <w:footnote w:type="continuationSeparator" w:id="1">
    <w:p w:rsidR="00A93236" w:rsidRDefault="00A93236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76"/>
    <w:rsid w:val="00110897"/>
    <w:rsid w:val="00110920"/>
    <w:rsid w:val="001109E2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69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78FD"/>
    <w:rsid w:val="00294291"/>
    <w:rsid w:val="00294771"/>
    <w:rsid w:val="00296211"/>
    <w:rsid w:val="0029629E"/>
    <w:rsid w:val="0029642D"/>
    <w:rsid w:val="002A1FA1"/>
    <w:rsid w:val="002A3510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59F5"/>
    <w:rsid w:val="002E6E54"/>
    <w:rsid w:val="002E7BCD"/>
    <w:rsid w:val="002F005E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171B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1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946"/>
    <w:rsid w:val="00513CD1"/>
    <w:rsid w:val="00513E23"/>
    <w:rsid w:val="00517055"/>
    <w:rsid w:val="0052075B"/>
    <w:rsid w:val="00525194"/>
    <w:rsid w:val="005261F0"/>
    <w:rsid w:val="005316A5"/>
    <w:rsid w:val="0053294C"/>
    <w:rsid w:val="005332A1"/>
    <w:rsid w:val="00537E76"/>
    <w:rsid w:val="005400E7"/>
    <w:rsid w:val="00540298"/>
    <w:rsid w:val="00540384"/>
    <w:rsid w:val="005403D5"/>
    <w:rsid w:val="005427A8"/>
    <w:rsid w:val="00544133"/>
    <w:rsid w:val="00544BFD"/>
    <w:rsid w:val="00545519"/>
    <w:rsid w:val="0054558F"/>
    <w:rsid w:val="00545C68"/>
    <w:rsid w:val="00546B65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5128"/>
    <w:rsid w:val="0069752E"/>
    <w:rsid w:val="006A550D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6703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4CE8"/>
    <w:rsid w:val="0085601A"/>
    <w:rsid w:val="008633D5"/>
    <w:rsid w:val="00870CED"/>
    <w:rsid w:val="00871136"/>
    <w:rsid w:val="008731CA"/>
    <w:rsid w:val="00874000"/>
    <w:rsid w:val="008767F5"/>
    <w:rsid w:val="00877C87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4AAD"/>
    <w:rsid w:val="0094632F"/>
    <w:rsid w:val="00946570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236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691"/>
    <w:rsid w:val="00AD5A33"/>
    <w:rsid w:val="00AD6EB2"/>
    <w:rsid w:val="00AE26AB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4C9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0B2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C4033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D6C"/>
    <w:rsid w:val="00D63D64"/>
    <w:rsid w:val="00D70692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1075"/>
    <w:rsid w:val="00E729F1"/>
    <w:rsid w:val="00E72E2B"/>
    <w:rsid w:val="00E73697"/>
    <w:rsid w:val="00E7414B"/>
    <w:rsid w:val="00E74F40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242C"/>
    <w:rsid w:val="00F93323"/>
    <w:rsid w:val="00F94C79"/>
    <w:rsid w:val="00F94FE0"/>
    <w:rsid w:val="00F96C00"/>
    <w:rsid w:val="00F96E58"/>
    <w:rsid w:val="00FA2C39"/>
    <w:rsid w:val="00FA42EA"/>
    <w:rsid w:val="00FA68D8"/>
    <w:rsid w:val="00FB0E96"/>
    <w:rsid w:val="00FB120E"/>
    <w:rsid w:val="00FB18A4"/>
    <w:rsid w:val="00FB191B"/>
    <w:rsid w:val="00FB2EC5"/>
    <w:rsid w:val="00FB352C"/>
    <w:rsid w:val="00FB36F1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CE3"/>
    <w:rsid w:val="00FE5E7D"/>
    <w:rsid w:val="00FE65FE"/>
    <w:rsid w:val="00FF0549"/>
    <w:rsid w:val="00FF12CF"/>
    <w:rsid w:val="00FF1A3D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</cp:revision>
  <cp:lastPrinted>2021-01-29T07:11:00Z</cp:lastPrinted>
  <dcterms:created xsi:type="dcterms:W3CDTF">2021-03-01T07:05:00Z</dcterms:created>
  <dcterms:modified xsi:type="dcterms:W3CDTF">2021-03-01T07:05:00Z</dcterms:modified>
</cp:coreProperties>
</file>